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FE59" w14:textId="60FE1D57" w:rsidR="00885360" w:rsidRPr="00F6379F" w:rsidRDefault="00885360" w:rsidP="00885360">
      <w:pPr>
        <w:pStyle w:val="Stopka"/>
        <w:tabs>
          <w:tab w:val="left" w:pos="708"/>
        </w:tabs>
        <w:spacing w:line="360" w:lineRule="auto"/>
        <w:jc w:val="right"/>
        <w:rPr>
          <w:rFonts w:ascii="Tahoma" w:hAnsi="Tahoma" w:cs="Tahoma"/>
        </w:rPr>
      </w:pPr>
      <w:r w:rsidRPr="0064428C">
        <w:tab/>
      </w:r>
      <w:r w:rsidRPr="0064428C">
        <w:tab/>
      </w:r>
      <w:r w:rsidRPr="00F6379F">
        <w:rPr>
          <w:rFonts w:ascii="Tahoma" w:hAnsi="Tahoma" w:cs="Tahoma"/>
        </w:rPr>
        <w:t xml:space="preserve">                                                                                                ZAŁĄCZNIK NR 1 </w:t>
      </w:r>
    </w:p>
    <w:p w14:paraId="1FC95F48" w14:textId="77777777" w:rsidR="00412A6D" w:rsidRPr="00140B9C" w:rsidRDefault="00412A6D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C5663F7" w14:textId="77777777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40B9C">
        <w:rPr>
          <w:rFonts w:ascii="Tahoma" w:hAnsi="Tahoma" w:cs="Tahoma"/>
          <w:sz w:val="24"/>
          <w:szCs w:val="24"/>
        </w:rPr>
        <w:t>______________________</w:t>
      </w:r>
      <w:r w:rsidRPr="00140B9C">
        <w:rPr>
          <w:rFonts w:ascii="Tahoma" w:hAnsi="Tahoma" w:cs="Tahoma"/>
          <w:sz w:val="24"/>
          <w:szCs w:val="24"/>
        </w:rPr>
        <w:tab/>
      </w:r>
      <w:r w:rsidRPr="00140B9C">
        <w:rPr>
          <w:rFonts w:ascii="Tahoma" w:hAnsi="Tahoma" w:cs="Tahoma"/>
          <w:sz w:val="24"/>
          <w:szCs w:val="24"/>
        </w:rPr>
        <w:tab/>
      </w:r>
      <w:r w:rsidRPr="00140B9C">
        <w:rPr>
          <w:rFonts w:ascii="Tahoma" w:hAnsi="Tahoma" w:cs="Tahoma"/>
          <w:sz w:val="24"/>
          <w:szCs w:val="24"/>
        </w:rPr>
        <w:tab/>
      </w:r>
      <w:r w:rsidRPr="00140B9C">
        <w:rPr>
          <w:rFonts w:ascii="Tahoma" w:hAnsi="Tahoma" w:cs="Tahoma"/>
          <w:sz w:val="24"/>
          <w:szCs w:val="24"/>
        </w:rPr>
        <w:tab/>
      </w:r>
      <w:r w:rsidRPr="00140B9C">
        <w:rPr>
          <w:rFonts w:ascii="Tahoma" w:hAnsi="Tahoma" w:cs="Tahoma"/>
          <w:sz w:val="24"/>
          <w:szCs w:val="24"/>
          <w:vertAlign w:val="superscript"/>
        </w:rPr>
        <w:t xml:space="preserve">               </w:t>
      </w:r>
    </w:p>
    <w:p w14:paraId="0B59189D" w14:textId="550EFB9D" w:rsidR="00412A6D" w:rsidRPr="00140B9C" w:rsidRDefault="00885360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40B9C">
        <w:rPr>
          <w:rFonts w:ascii="Tahoma" w:hAnsi="Tahoma" w:cs="Tahoma"/>
          <w:sz w:val="24"/>
          <w:szCs w:val="24"/>
          <w:vertAlign w:val="superscript"/>
        </w:rPr>
        <w:t xml:space="preserve">   (pieczęć firmowa oferenta)</w:t>
      </w:r>
    </w:p>
    <w:p w14:paraId="7411EF23" w14:textId="6F100314" w:rsidR="00412A6D" w:rsidRPr="00140B9C" w:rsidRDefault="00885360" w:rsidP="00140B9C">
      <w:pPr>
        <w:pStyle w:val="Nagwek1"/>
      </w:pPr>
      <w:r w:rsidRPr="00140B9C">
        <w:t>FORMULARZ OFERTOWY</w:t>
      </w:r>
    </w:p>
    <w:p w14:paraId="4BA15CF3" w14:textId="1E253A4C" w:rsidR="00BA0049" w:rsidRPr="00140B9C" w:rsidRDefault="00885360" w:rsidP="00140B9C">
      <w:pPr>
        <w:spacing w:after="0" w:line="360" w:lineRule="auto"/>
        <w:ind w:firstLine="708"/>
        <w:jc w:val="both"/>
        <w:rPr>
          <w:rFonts w:ascii="Tahoma" w:hAnsi="Tahoma" w:cs="Tahoma"/>
          <w:b/>
          <w:kern w:val="3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W związku z </w:t>
      </w:r>
      <w:r w:rsidR="003C16CA" w:rsidRPr="00140B9C">
        <w:rPr>
          <w:rFonts w:ascii="Tahoma" w:hAnsi="Tahoma" w:cs="Tahoma"/>
          <w:sz w:val="24"/>
          <w:szCs w:val="24"/>
        </w:rPr>
        <w:t>zaproszeniem do złożenia oferty na:</w:t>
      </w:r>
      <w:r w:rsidR="00BA0049" w:rsidRPr="00140B9C">
        <w:rPr>
          <w:rFonts w:ascii="Tahoma" w:hAnsi="Tahoma" w:cs="Tahoma"/>
          <w:b/>
          <w:kern w:val="3"/>
          <w:sz w:val="24"/>
          <w:szCs w:val="24"/>
        </w:rPr>
        <w:t xml:space="preserve"> </w:t>
      </w:r>
      <w:r w:rsidR="00880359">
        <w:rPr>
          <w:rFonts w:ascii="Tahoma" w:hAnsi="Tahoma" w:cs="Tahoma"/>
          <w:b/>
          <w:kern w:val="3"/>
          <w:sz w:val="24"/>
          <w:szCs w:val="24"/>
        </w:rPr>
        <w:t>bieżące letnie utrzymanie dróg gminnych i wewnętrznych na terenie Gminy Kawęczyn na rok 2026</w:t>
      </w:r>
    </w:p>
    <w:p w14:paraId="6EB856E6" w14:textId="6824F654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1. Oferuję wykonanie </w:t>
      </w:r>
      <w:r w:rsidR="00F73544" w:rsidRPr="00140B9C">
        <w:rPr>
          <w:rFonts w:ascii="Tahoma" w:hAnsi="Tahoma" w:cs="Tahoma"/>
          <w:sz w:val="24"/>
          <w:szCs w:val="24"/>
        </w:rPr>
        <w:t>zadania</w:t>
      </w:r>
      <w:r w:rsidRPr="00140B9C">
        <w:rPr>
          <w:rFonts w:ascii="Tahoma" w:hAnsi="Tahoma" w:cs="Tahoma"/>
          <w:sz w:val="24"/>
          <w:szCs w:val="24"/>
        </w:rPr>
        <w:t xml:space="preserve"> w zakresie zgodnym z </w:t>
      </w:r>
      <w:r w:rsidR="0021428D" w:rsidRPr="00140B9C">
        <w:rPr>
          <w:rFonts w:ascii="Tahoma" w:hAnsi="Tahoma" w:cs="Tahoma"/>
          <w:sz w:val="24"/>
          <w:szCs w:val="24"/>
        </w:rPr>
        <w:t>Zaproszeniem do złożenia oferty</w:t>
      </w:r>
      <w:r w:rsidRPr="00140B9C">
        <w:rPr>
          <w:rFonts w:ascii="Tahoma" w:hAnsi="Tahoma" w:cs="Tahoma"/>
          <w:b/>
          <w:sz w:val="24"/>
          <w:szCs w:val="24"/>
        </w:rPr>
        <w:t xml:space="preserve">                                                   </w:t>
      </w:r>
      <w:r w:rsidRPr="00140B9C">
        <w:rPr>
          <w:rFonts w:ascii="Tahoma" w:hAnsi="Tahoma" w:cs="Tahoma"/>
          <w:sz w:val="24"/>
          <w:szCs w:val="24"/>
        </w:rPr>
        <w:t>Nr</w:t>
      </w:r>
      <w:r w:rsidRPr="00140B9C">
        <w:rPr>
          <w:rFonts w:ascii="Tahoma" w:hAnsi="Tahoma" w:cs="Tahoma"/>
          <w:b/>
          <w:sz w:val="24"/>
          <w:szCs w:val="24"/>
        </w:rPr>
        <w:t xml:space="preserve"> </w:t>
      </w:r>
      <w:r w:rsidR="00F01C43" w:rsidRPr="00140B9C">
        <w:rPr>
          <w:rFonts w:ascii="Tahoma" w:hAnsi="Tahoma" w:cs="Tahoma"/>
          <w:sz w:val="24"/>
          <w:szCs w:val="24"/>
        </w:rPr>
        <w:t>ROŚ</w:t>
      </w:r>
      <w:r w:rsidR="00924EDF" w:rsidRPr="00140B9C">
        <w:rPr>
          <w:rFonts w:ascii="Tahoma" w:hAnsi="Tahoma" w:cs="Tahoma"/>
          <w:sz w:val="24"/>
          <w:szCs w:val="24"/>
        </w:rPr>
        <w:t>.271</w:t>
      </w:r>
      <w:r w:rsidR="00071542">
        <w:rPr>
          <w:rFonts w:ascii="Tahoma" w:hAnsi="Tahoma" w:cs="Tahoma"/>
          <w:sz w:val="24"/>
          <w:szCs w:val="24"/>
        </w:rPr>
        <w:t>.4</w:t>
      </w:r>
      <w:r w:rsidR="00924EDF" w:rsidRPr="00140B9C">
        <w:rPr>
          <w:rFonts w:ascii="Tahoma" w:hAnsi="Tahoma" w:cs="Tahoma"/>
          <w:sz w:val="24"/>
          <w:szCs w:val="24"/>
        </w:rPr>
        <w:t>.</w:t>
      </w:r>
      <w:r w:rsidR="00880359">
        <w:rPr>
          <w:rFonts w:ascii="Tahoma" w:hAnsi="Tahoma" w:cs="Tahoma"/>
          <w:sz w:val="24"/>
          <w:szCs w:val="24"/>
        </w:rPr>
        <w:t>2026</w:t>
      </w:r>
      <w:r w:rsidR="00212BE0" w:rsidRPr="00140B9C">
        <w:rPr>
          <w:rFonts w:ascii="Tahoma" w:hAnsi="Tahoma" w:cs="Tahoma"/>
          <w:sz w:val="24"/>
          <w:szCs w:val="24"/>
        </w:rPr>
        <w:t xml:space="preserve"> </w:t>
      </w:r>
      <w:r w:rsidRPr="00140B9C">
        <w:rPr>
          <w:rFonts w:ascii="Tahoma" w:hAnsi="Tahoma" w:cs="Tahoma"/>
          <w:sz w:val="24"/>
          <w:szCs w:val="24"/>
        </w:rPr>
        <w:t>za wynagrodzenie:</w:t>
      </w:r>
      <w:bookmarkStart w:id="0" w:name="_GoBack"/>
    </w:p>
    <w:bookmarkEnd w:id="0"/>
    <w:p w14:paraId="10D1E6BA" w14:textId="1AF350FA" w:rsidR="00680BB1" w:rsidRPr="00140B9C" w:rsidRDefault="00680BB1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1263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050"/>
        <w:gridCol w:w="1417"/>
        <w:gridCol w:w="1701"/>
        <w:gridCol w:w="1843"/>
        <w:gridCol w:w="1701"/>
        <w:gridCol w:w="1276"/>
        <w:gridCol w:w="1275"/>
      </w:tblGrid>
      <w:tr w:rsidR="00680BB1" w:rsidRPr="00140B9C" w14:paraId="13CFE1FB" w14:textId="77777777" w:rsidTr="00880359">
        <w:trPr>
          <w:trHeight w:val="2026"/>
        </w:trPr>
        <w:tc>
          <w:tcPr>
            <w:tcW w:w="2050" w:type="dxa"/>
          </w:tcPr>
          <w:p w14:paraId="3B1E28F6" w14:textId="7BEB13C4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Rodzaj usługi</w:t>
            </w:r>
          </w:p>
        </w:tc>
        <w:tc>
          <w:tcPr>
            <w:tcW w:w="1417" w:type="dxa"/>
          </w:tcPr>
          <w:p w14:paraId="0F162E80" w14:textId="28C10504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Jednostka rozliczeń</w:t>
            </w:r>
          </w:p>
        </w:tc>
        <w:tc>
          <w:tcPr>
            <w:tcW w:w="1701" w:type="dxa"/>
          </w:tcPr>
          <w:p w14:paraId="6102A2C4" w14:textId="54D0A04D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Cena jednostkowa netto [zł]</w:t>
            </w:r>
          </w:p>
        </w:tc>
        <w:tc>
          <w:tcPr>
            <w:tcW w:w="1843" w:type="dxa"/>
          </w:tcPr>
          <w:p w14:paraId="10504162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Cena</w:t>
            </w:r>
          </w:p>
          <w:p w14:paraId="4E4F116D" w14:textId="3CB0192E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jednostkowa brutto [zł]</w:t>
            </w:r>
          </w:p>
        </w:tc>
        <w:tc>
          <w:tcPr>
            <w:tcW w:w="1701" w:type="dxa"/>
          </w:tcPr>
          <w:p w14:paraId="3D2B10DF" w14:textId="5F229F88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Szacunkowa ilość wykonywanych usług</w:t>
            </w:r>
          </w:p>
        </w:tc>
        <w:tc>
          <w:tcPr>
            <w:tcW w:w="1276" w:type="dxa"/>
          </w:tcPr>
          <w:p w14:paraId="3833026B" w14:textId="3331A431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Cena łączna netto [zł]</w:t>
            </w:r>
          </w:p>
        </w:tc>
        <w:tc>
          <w:tcPr>
            <w:tcW w:w="1275" w:type="dxa"/>
          </w:tcPr>
          <w:p w14:paraId="17F0A0AF" w14:textId="338E269C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Cena łączna brutto [zł]</w:t>
            </w:r>
          </w:p>
        </w:tc>
      </w:tr>
      <w:tr w:rsidR="00680BB1" w:rsidRPr="00140B9C" w14:paraId="4BA4CB1B" w14:textId="77777777" w:rsidTr="00880359">
        <w:trPr>
          <w:trHeight w:val="391"/>
        </w:trPr>
        <w:tc>
          <w:tcPr>
            <w:tcW w:w="2050" w:type="dxa"/>
          </w:tcPr>
          <w:p w14:paraId="291D15E7" w14:textId="74742181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DE0FD7" w14:textId="26363EA9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128B89" w14:textId="0A0EA959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5F99359" w14:textId="6F83678A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7FFE34" w14:textId="1F27F96B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C47FF6A" w14:textId="5B984115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11E35FD" w14:textId="13A884FF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</w:tr>
      <w:tr w:rsidR="00680BB1" w:rsidRPr="00140B9C" w14:paraId="78FBA4AF" w14:textId="77777777" w:rsidTr="00680BB1">
        <w:trPr>
          <w:trHeight w:val="405"/>
        </w:trPr>
        <w:tc>
          <w:tcPr>
            <w:tcW w:w="11263" w:type="dxa"/>
            <w:gridSpan w:val="7"/>
          </w:tcPr>
          <w:p w14:paraId="13C626C8" w14:textId="7DD31AAB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imowe utrzymanie nawierzchni jezdni od dnia podpisania umowy do </w:t>
            </w:r>
            <w:r w:rsidR="00880359">
              <w:rPr>
                <w:rFonts w:ascii="Tahoma" w:hAnsi="Tahoma" w:cs="Tahoma"/>
                <w:b/>
                <w:bCs/>
                <w:sz w:val="24"/>
                <w:szCs w:val="24"/>
              </w:rPr>
              <w:t>31.12.2026</w:t>
            </w: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</w:t>
            </w:r>
          </w:p>
        </w:tc>
      </w:tr>
      <w:tr w:rsidR="00680BB1" w:rsidRPr="00140B9C" w14:paraId="3C5AD279" w14:textId="77777777" w:rsidTr="00880359">
        <w:trPr>
          <w:trHeight w:val="908"/>
        </w:trPr>
        <w:tc>
          <w:tcPr>
            <w:tcW w:w="2050" w:type="dxa"/>
          </w:tcPr>
          <w:p w14:paraId="68E9D4E4" w14:textId="14376F9B" w:rsidR="00680BB1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aca równiarki</w:t>
            </w:r>
          </w:p>
        </w:tc>
        <w:tc>
          <w:tcPr>
            <w:tcW w:w="1417" w:type="dxa"/>
          </w:tcPr>
          <w:p w14:paraId="6D9930D4" w14:textId="1B130A90" w:rsidR="00680BB1" w:rsidRPr="00140B9C" w:rsidRDefault="00880359" w:rsidP="00880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 godzina </w:t>
            </w:r>
          </w:p>
        </w:tc>
        <w:tc>
          <w:tcPr>
            <w:tcW w:w="1701" w:type="dxa"/>
          </w:tcPr>
          <w:p w14:paraId="28F3147A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833F0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54FAF" w14:textId="51E77DD3" w:rsidR="00680BB1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19AEAB5E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0F0DD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0359" w:rsidRPr="00140B9C" w14:paraId="657C0568" w14:textId="77777777" w:rsidTr="00880359">
        <w:trPr>
          <w:trHeight w:val="1262"/>
        </w:trPr>
        <w:tc>
          <w:tcPr>
            <w:tcW w:w="2050" w:type="dxa"/>
          </w:tcPr>
          <w:p w14:paraId="18272818" w14:textId="37D4D6B6" w:rsidR="00880359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aca koparko-ładowarki</w:t>
            </w:r>
          </w:p>
        </w:tc>
        <w:tc>
          <w:tcPr>
            <w:tcW w:w="1417" w:type="dxa"/>
          </w:tcPr>
          <w:p w14:paraId="3139E79B" w14:textId="2748EC5B" w:rsidR="00880359" w:rsidRDefault="00880359" w:rsidP="00880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 godzina</w:t>
            </w:r>
          </w:p>
        </w:tc>
        <w:tc>
          <w:tcPr>
            <w:tcW w:w="1701" w:type="dxa"/>
          </w:tcPr>
          <w:p w14:paraId="1576E959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2AC1D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19187" w14:textId="01CD5E14" w:rsidR="00880359" w:rsidRPr="00140B9C" w:rsidRDefault="00F906A7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14:paraId="0D68BC57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0E1659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0359" w:rsidRPr="00140B9C" w14:paraId="1125B7BE" w14:textId="77777777" w:rsidTr="00880359">
        <w:trPr>
          <w:trHeight w:val="1224"/>
        </w:trPr>
        <w:tc>
          <w:tcPr>
            <w:tcW w:w="2050" w:type="dxa"/>
          </w:tcPr>
          <w:p w14:paraId="0E3489C9" w14:textId="28980F0A" w:rsidR="00880359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ostawa pospółki żwirowej</w:t>
            </w:r>
          </w:p>
        </w:tc>
        <w:tc>
          <w:tcPr>
            <w:tcW w:w="1417" w:type="dxa"/>
          </w:tcPr>
          <w:p w14:paraId="109689DD" w14:textId="6C85AB34" w:rsidR="00880359" w:rsidRDefault="00880359" w:rsidP="00880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 tona</w:t>
            </w:r>
          </w:p>
        </w:tc>
        <w:tc>
          <w:tcPr>
            <w:tcW w:w="1701" w:type="dxa"/>
          </w:tcPr>
          <w:p w14:paraId="7A338C58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BFA7D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56440" w14:textId="3AD46903" w:rsidR="00880359" w:rsidRPr="00140B9C" w:rsidRDefault="00F906A7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865</w:t>
            </w:r>
          </w:p>
        </w:tc>
        <w:tc>
          <w:tcPr>
            <w:tcW w:w="1276" w:type="dxa"/>
          </w:tcPr>
          <w:p w14:paraId="2343D919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EC527E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0359" w:rsidRPr="00140B9C" w14:paraId="24765FCD" w14:textId="77777777" w:rsidTr="00880359">
        <w:trPr>
          <w:trHeight w:val="761"/>
        </w:trPr>
        <w:tc>
          <w:tcPr>
            <w:tcW w:w="2050" w:type="dxa"/>
          </w:tcPr>
          <w:p w14:paraId="1D92E5FC" w14:textId="7BFEC592" w:rsidR="00880359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oszenie poboczy</w:t>
            </w:r>
          </w:p>
        </w:tc>
        <w:tc>
          <w:tcPr>
            <w:tcW w:w="1417" w:type="dxa"/>
          </w:tcPr>
          <w:p w14:paraId="278DB104" w14:textId="23BE2D95" w:rsidR="00880359" w:rsidRDefault="00880359" w:rsidP="00880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 godzina</w:t>
            </w:r>
          </w:p>
        </w:tc>
        <w:tc>
          <w:tcPr>
            <w:tcW w:w="1701" w:type="dxa"/>
          </w:tcPr>
          <w:p w14:paraId="01CCB056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958A77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DCC0E" w14:textId="3E9ECB68" w:rsidR="00880359" w:rsidRPr="00140B9C" w:rsidRDefault="00F906A7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8B9F0E2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5ABFA1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80359" w:rsidRPr="00140B9C" w14:paraId="2B7F328C" w14:textId="77777777" w:rsidTr="00880359">
        <w:trPr>
          <w:trHeight w:val="1761"/>
        </w:trPr>
        <w:tc>
          <w:tcPr>
            <w:tcW w:w="2050" w:type="dxa"/>
          </w:tcPr>
          <w:p w14:paraId="6AFC75EC" w14:textId="7783634F" w:rsidR="00880359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amochód ciężarowy (usługa transportowa)</w:t>
            </w:r>
          </w:p>
        </w:tc>
        <w:tc>
          <w:tcPr>
            <w:tcW w:w="1417" w:type="dxa"/>
          </w:tcPr>
          <w:p w14:paraId="7244C66F" w14:textId="3D34EF2B" w:rsidR="00880359" w:rsidRDefault="00880359" w:rsidP="008803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 godzina</w:t>
            </w:r>
          </w:p>
        </w:tc>
        <w:tc>
          <w:tcPr>
            <w:tcW w:w="1701" w:type="dxa"/>
          </w:tcPr>
          <w:p w14:paraId="537D7926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D8525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983DB" w14:textId="6CEE19B7" w:rsidR="00880359" w:rsidRPr="00140B9C" w:rsidRDefault="00F906A7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1430DD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A372FD" w14:textId="77777777" w:rsidR="00880359" w:rsidRPr="00140B9C" w:rsidRDefault="00880359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80BB1" w:rsidRPr="00140B9C" w14:paraId="27BA463F" w14:textId="77777777" w:rsidTr="005C6CDD">
        <w:trPr>
          <w:trHeight w:val="391"/>
        </w:trPr>
        <w:tc>
          <w:tcPr>
            <w:tcW w:w="7011" w:type="dxa"/>
            <w:gridSpan w:val="4"/>
          </w:tcPr>
          <w:p w14:paraId="2823411F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C168" w14:textId="58C33AC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B9C">
              <w:rPr>
                <w:rFonts w:ascii="Tahoma" w:hAnsi="Tahoma" w:cs="Tahoma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14:paraId="0B90AB7F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0FCC27" w14:textId="77777777" w:rsidR="00680BB1" w:rsidRPr="00140B9C" w:rsidRDefault="00680BB1" w:rsidP="00140B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3923A3DE" w14:textId="77777777" w:rsidR="00680BB1" w:rsidRPr="00140B9C" w:rsidRDefault="00680BB1" w:rsidP="00140B9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6C46F15" w14:textId="77777777" w:rsidR="00885360" w:rsidRPr="00140B9C" w:rsidRDefault="00885360" w:rsidP="00140B9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78E654F0" w14:textId="77777777" w:rsidR="00885360" w:rsidRPr="00140B9C" w:rsidRDefault="00885360" w:rsidP="00140B9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bCs/>
          <w:sz w:val="24"/>
          <w:szCs w:val="24"/>
        </w:rPr>
        <w:t>2.</w:t>
      </w:r>
      <w:r w:rsidRPr="00140B9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40B9C">
        <w:rPr>
          <w:rFonts w:ascii="Tahoma" w:hAnsi="Tahoma" w:cs="Tahoma"/>
          <w:sz w:val="24"/>
          <w:szCs w:val="24"/>
        </w:rPr>
        <w:t>Deklaruję ponadto:</w:t>
      </w:r>
    </w:p>
    <w:p w14:paraId="5E023D89" w14:textId="0B28A5B7" w:rsidR="00BA0049" w:rsidRPr="00140B9C" w:rsidRDefault="00885360" w:rsidP="00140B9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a) termin wykonania zamówienia: </w:t>
      </w:r>
    </w:p>
    <w:p w14:paraId="667D9CEF" w14:textId="7A071AD0" w:rsidR="00BA0049" w:rsidRPr="00140B9C" w:rsidRDefault="00F906A7" w:rsidP="00140B9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  <w:vertAlign w:val="superscript"/>
        </w:rPr>
      </w:pPr>
      <w:r>
        <w:rPr>
          <w:rFonts w:ascii="Tahoma" w:hAnsi="Tahoma" w:cs="Tahoma"/>
          <w:b/>
          <w:sz w:val="24"/>
          <w:szCs w:val="24"/>
        </w:rPr>
        <w:t>01.02.2026 r. – 31.12</w:t>
      </w:r>
      <w:r w:rsidR="00A05364">
        <w:rPr>
          <w:rFonts w:ascii="Tahoma" w:hAnsi="Tahoma" w:cs="Tahoma"/>
          <w:b/>
          <w:sz w:val="24"/>
          <w:szCs w:val="24"/>
        </w:rPr>
        <w:t>.2026</w:t>
      </w:r>
      <w:r w:rsidR="00140B9C" w:rsidRPr="00140B9C">
        <w:rPr>
          <w:rFonts w:ascii="Tahoma" w:hAnsi="Tahoma" w:cs="Tahoma"/>
          <w:b/>
          <w:sz w:val="24"/>
          <w:szCs w:val="24"/>
        </w:rPr>
        <w:t xml:space="preserve"> r. </w:t>
      </w:r>
    </w:p>
    <w:p w14:paraId="64298B8F" w14:textId="7B072943" w:rsidR="00885360" w:rsidRPr="00140B9C" w:rsidRDefault="00885360" w:rsidP="00140B9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lastRenderedPageBreak/>
        <w:t xml:space="preserve">b) warunki płatności: </w:t>
      </w:r>
      <w:r w:rsidR="0021428D" w:rsidRPr="00140B9C">
        <w:rPr>
          <w:rFonts w:ascii="Tahoma" w:hAnsi="Tahoma" w:cs="Tahoma"/>
          <w:b/>
          <w:sz w:val="24"/>
          <w:szCs w:val="24"/>
        </w:rPr>
        <w:t xml:space="preserve">przelew </w:t>
      </w:r>
      <w:r w:rsidR="00F906A7">
        <w:rPr>
          <w:rFonts w:ascii="Tahoma" w:hAnsi="Tahoma" w:cs="Tahoma"/>
          <w:b/>
          <w:sz w:val="24"/>
          <w:szCs w:val="24"/>
        </w:rPr>
        <w:t>21</w:t>
      </w:r>
      <w:r w:rsidRPr="00140B9C">
        <w:rPr>
          <w:rFonts w:ascii="Tahoma" w:hAnsi="Tahoma" w:cs="Tahoma"/>
          <w:b/>
          <w:sz w:val="24"/>
          <w:szCs w:val="24"/>
        </w:rPr>
        <w:t xml:space="preserve"> dni</w:t>
      </w:r>
    </w:p>
    <w:p w14:paraId="4D315E37" w14:textId="77777777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Ponadto oświadczamy, że:</w:t>
      </w:r>
    </w:p>
    <w:p w14:paraId="79F8326D" w14:textId="60F58590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zapoznaliśmy się z opisem przedmiotu zamówienia i nie wnosimy do niego zastrzeżeń</w:t>
      </w:r>
      <w:r w:rsidR="0021428D" w:rsidRPr="00140B9C">
        <w:rPr>
          <w:rFonts w:ascii="Tahoma" w:hAnsi="Tahoma" w:cs="Tahoma"/>
          <w:sz w:val="24"/>
          <w:szCs w:val="24"/>
        </w:rPr>
        <w:t>;</w:t>
      </w:r>
    </w:p>
    <w:p w14:paraId="41B3869E" w14:textId="59297520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uzyskaliśmy wszystkie niezbędne inf</w:t>
      </w:r>
      <w:r w:rsidR="00412A6D" w:rsidRPr="00140B9C">
        <w:rPr>
          <w:rFonts w:ascii="Tahoma" w:hAnsi="Tahoma" w:cs="Tahoma"/>
          <w:sz w:val="24"/>
          <w:szCs w:val="24"/>
        </w:rPr>
        <w:t>ormacje do przygotowania oferty</w:t>
      </w:r>
      <w:r w:rsidRPr="00140B9C">
        <w:rPr>
          <w:rFonts w:ascii="Tahoma" w:hAnsi="Tahoma" w:cs="Tahoma"/>
          <w:sz w:val="24"/>
          <w:szCs w:val="24"/>
        </w:rPr>
        <w:t xml:space="preserve"> i wykonania umowy;</w:t>
      </w:r>
    </w:p>
    <w:p w14:paraId="1F404187" w14:textId="351247FC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uważam się za związanego niniejszą ofertą przez okres 30 dni  od dnia otwarcia ofert</w:t>
      </w:r>
      <w:r w:rsidR="0021428D" w:rsidRPr="00140B9C">
        <w:rPr>
          <w:rFonts w:ascii="Tahoma" w:hAnsi="Tahoma" w:cs="Tahoma"/>
          <w:sz w:val="24"/>
          <w:szCs w:val="24"/>
        </w:rPr>
        <w:t>;</w:t>
      </w:r>
    </w:p>
    <w:p w14:paraId="552B38D6" w14:textId="77777777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wszystkie informacje zamieszczone w niniejszej ofercie są kompletne, prawdziwe i rzetelne;</w:t>
      </w:r>
    </w:p>
    <w:p w14:paraId="76304F1E" w14:textId="1956184E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dane dotyczące </w:t>
      </w:r>
      <w:r w:rsidR="00E81194" w:rsidRPr="00140B9C">
        <w:rPr>
          <w:rFonts w:ascii="Tahoma" w:hAnsi="Tahoma" w:cs="Tahoma"/>
          <w:sz w:val="24"/>
          <w:szCs w:val="24"/>
        </w:rPr>
        <w:t>Zleceniobiorcy</w:t>
      </w:r>
      <w:r w:rsidRPr="00140B9C">
        <w:rPr>
          <w:rFonts w:ascii="Tahoma" w:hAnsi="Tahoma" w:cs="Tahoma"/>
          <w:sz w:val="24"/>
          <w:szCs w:val="24"/>
        </w:rPr>
        <w:t xml:space="preserve"> zawarte w treści niniejszego formularza oferty są zgodne ze stanem faktycznym i pr</w:t>
      </w:r>
      <w:r w:rsidR="0021428D" w:rsidRPr="00140B9C">
        <w:rPr>
          <w:rFonts w:ascii="Tahoma" w:hAnsi="Tahoma" w:cs="Tahoma"/>
          <w:sz w:val="24"/>
          <w:szCs w:val="24"/>
        </w:rPr>
        <w:t>awnym na dzień składania oferty;</w:t>
      </w:r>
    </w:p>
    <w:p w14:paraId="365828E3" w14:textId="77777777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oferta niniejsza składa się z ______kolejno ponumerowanych stron;</w:t>
      </w:r>
    </w:p>
    <w:p w14:paraId="6F255106" w14:textId="77777777" w:rsidR="00885360" w:rsidRPr="00140B9C" w:rsidRDefault="00885360" w:rsidP="00140B9C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>wraz z ofertą składamy następujące oświadczenia i dokumenty, stanowiące jej integralną część:</w:t>
      </w:r>
    </w:p>
    <w:p w14:paraId="05A234BD" w14:textId="77777777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 </w:t>
      </w:r>
      <w:r w:rsidRPr="00140B9C">
        <w:rPr>
          <w:rFonts w:ascii="Tahoma" w:hAnsi="Tahoma" w:cs="Tahoma"/>
          <w:b/>
          <w:bCs/>
          <w:sz w:val="24"/>
          <w:szCs w:val="24"/>
        </w:rPr>
        <w:t>- ________________________________________________________</w:t>
      </w:r>
    </w:p>
    <w:p w14:paraId="267F3873" w14:textId="77777777" w:rsidR="00412A6D" w:rsidRPr="00140B9C" w:rsidRDefault="00412A6D" w:rsidP="00140B9C">
      <w:pPr>
        <w:pStyle w:val="FR4"/>
        <w:spacing w:before="0" w:line="360" w:lineRule="auto"/>
        <w:ind w:left="0" w:hanging="142"/>
        <w:rPr>
          <w:rFonts w:ascii="Tahoma" w:hAnsi="Tahoma" w:cs="Tahoma"/>
          <w:sz w:val="24"/>
          <w:szCs w:val="24"/>
          <w:lang w:eastAsia="ar-SA"/>
        </w:rPr>
      </w:pPr>
    </w:p>
    <w:p w14:paraId="79A555DC" w14:textId="77777777" w:rsidR="00412A6D" w:rsidRPr="00140B9C" w:rsidRDefault="00412A6D" w:rsidP="00140B9C">
      <w:pPr>
        <w:pStyle w:val="FR4"/>
        <w:spacing w:before="0" w:line="360" w:lineRule="auto"/>
        <w:ind w:left="0" w:hanging="142"/>
        <w:rPr>
          <w:rFonts w:ascii="Tahoma" w:hAnsi="Tahoma" w:cs="Tahoma"/>
          <w:sz w:val="24"/>
          <w:szCs w:val="24"/>
          <w:lang w:eastAsia="ar-SA"/>
        </w:rPr>
      </w:pPr>
    </w:p>
    <w:p w14:paraId="2CE41D5E" w14:textId="1512A8ED" w:rsidR="00885360" w:rsidRPr="00140B9C" w:rsidRDefault="00885360" w:rsidP="00140B9C">
      <w:pPr>
        <w:pStyle w:val="FR4"/>
        <w:spacing w:before="0" w:line="360" w:lineRule="auto"/>
        <w:ind w:left="0" w:hanging="142"/>
        <w:rPr>
          <w:rFonts w:ascii="Tahoma" w:hAnsi="Tahoma" w:cs="Tahoma"/>
          <w:sz w:val="24"/>
          <w:szCs w:val="24"/>
          <w:lang w:eastAsia="ar-SA"/>
        </w:rPr>
      </w:pPr>
      <w:r w:rsidRPr="00140B9C">
        <w:rPr>
          <w:rFonts w:ascii="Tahoma" w:hAnsi="Tahoma" w:cs="Tahoma"/>
          <w:sz w:val="24"/>
          <w:szCs w:val="24"/>
          <w:lang w:eastAsia="ar-SA"/>
        </w:rPr>
        <w:t xml:space="preserve">Osoba uprawniona do kontaktów z </w:t>
      </w:r>
      <w:r w:rsidR="004A62C1" w:rsidRPr="00140B9C">
        <w:rPr>
          <w:rFonts w:ascii="Tahoma" w:hAnsi="Tahoma" w:cs="Tahoma"/>
          <w:sz w:val="24"/>
          <w:szCs w:val="24"/>
          <w:lang w:eastAsia="ar-SA"/>
        </w:rPr>
        <w:t>Zamawiającym</w:t>
      </w:r>
      <w:r w:rsidRPr="00140B9C">
        <w:rPr>
          <w:rFonts w:ascii="Tahoma" w:hAnsi="Tahoma" w:cs="Tahoma"/>
          <w:sz w:val="24"/>
          <w:szCs w:val="24"/>
          <w:lang w:eastAsia="ar-SA"/>
        </w:rPr>
        <w:t>:</w:t>
      </w:r>
    </w:p>
    <w:p w14:paraId="46475A31" w14:textId="13077D85" w:rsidR="00885360" w:rsidRPr="00140B9C" w:rsidRDefault="004B46A1" w:rsidP="00140B9C">
      <w:pPr>
        <w:pStyle w:val="FR4"/>
        <w:spacing w:before="0" w:line="360" w:lineRule="auto"/>
        <w:ind w:left="0" w:firstLine="0"/>
        <w:rPr>
          <w:rFonts w:ascii="Tahoma" w:hAnsi="Tahoma" w:cs="Tahoma"/>
          <w:b w:val="0"/>
          <w:sz w:val="24"/>
          <w:szCs w:val="24"/>
          <w:lang w:eastAsia="ar-SA"/>
        </w:rPr>
      </w:pPr>
      <w:r w:rsidRPr="00140B9C">
        <w:rPr>
          <w:rFonts w:ascii="Tahoma" w:hAnsi="Tahoma" w:cs="Tahoma"/>
          <w:b w:val="0"/>
          <w:sz w:val="24"/>
          <w:szCs w:val="24"/>
          <w:lang w:eastAsia="ar-SA"/>
        </w:rPr>
        <w:t>Imię i nazwisko:</w:t>
      </w:r>
      <w:r w:rsidR="00885360" w:rsidRPr="00140B9C">
        <w:rPr>
          <w:rFonts w:ascii="Tahoma" w:hAnsi="Tahoma" w:cs="Tahoma"/>
          <w:b w:val="0"/>
          <w:sz w:val="24"/>
          <w:szCs w:val="24"/>
          <w:lang w:eastAsia="ar-SA"/>
        </w:rPr>
        <w:t>…………………………………………………..</w:t>
      </w:r>
    </w:p>
    <w:p w14:paraId="3A5BE8BC" w14:textId="728722B3" w:rsidR="00885360" w:rsidRPr="00140B9C" w:rsidRDefault="004B46A1" w:rsidP="00140B9C">
      <w:pPr>
        <w:pStyle w:val="FR4"/>
        <w:spacing w:before="0" w:line="360" w:lineRule="auto"/>
        <w:ind w:left="0" w:firstLine="0"/>
        <w:rPr>
          <w:rFonts w:ascii="Tahoma" w:hAnsi="Tahoma" w:cs="Tahoma"/>
          <w:b w:val="0"/>
          <w:sz w:val="24"/>
          <w:szCs w:val="24"/>
          <w:lang w:eastAsia="ar-SA"/>
        </w:rPr>
      </w:pPr>
      <w:r w:rsidRPr="00140B9C">
        <w:rPr>
          <w:rFonts w:ascii="Tahoma" w:hAnsi="Tahoma" w:cs="Tahoma"/>
          <w:b w:val="0"/>
          <w:sz w:val="24"/>
          <w:szCs w:val="24"/>
          <w:lang w:eastAsia="ar-SA"/>
        </w:rPr>
        <w:t>Telefon:</w:t>
      </w:r>
      <w:r w:rsidR="00885360" w:rsidRPr="00140B9C">
        <w:rPr>
          <w:rFonts w:ascii="Tahoma" w:hAnsi="Tahoma" w:cs="Tahoma"/>
          <w:b w:val="0"/>
          <w:sz w:val="24"/>
          <w:szCs w:val="24"/>
          <w:lang w:eastAsia="ar-SA"/>
        </w:rPr>
        <w:t xml:space="preserve"> ………………………………………………………</w:t>
      </w:r>
    </w:p>
    <w:p w14:paraId="72FC5374" w14:textId="0F5D4BA4" w:rsidR="00885360" w:rsidRPr="00140B9C" w:rsidRDefault="004B46A1" w:rsidP="00140B9C">
      <w:pPr>
        <w:pStyle w:val="FR4"/>
        <w:spacing w:before="0" w:line="360" w:lineRule="auto"/>
        <w:ind w:left="0" w:firstLine="0"/>
        <w:rPr>
          <w:rFonts w:ascii="Tahoma" w:hAnsi="Tahoma" w:cs="Tahoma"/>
          <w:b w:val="0"/>
          <w:sz w:val="24"/>
          <w:szCs w:val="24"/>
          <w:lang w:eastAsia="ar-SA"/>
        </w:rPr>
      </w:pPr>
      <w:r w:rsidRPr="00140B9C">
        <w:rPr>
          <w:rFonts w:ascii="Tahoma" w:hAnsi="Tahoma" w:cs="Tahoma"/>
          <w:b w:val="0"/>
          <w:sz w:val="24"/>
          <w:szCs w:val="24"/>
          <w:lang w:eastAsia="ar-SA"/>
        </w:rPr>
        <w:t>E-mail:</w:t>
      </w:r>
      <w:r w:rsidR="00885360" w:rsidRPr="00140B9C">
        <w:rPr>
          <w:rFonts w:ascii="Tahoma" w:hAnsi="Tahoma" w:cs="Tahoma"/>
          <w:b w:val="0"/>
          <w:sz w:val="24"/>
          <w:szCs w:val="24"/>
          <w:lang w:eastAsia="ar-SA"/>
        </w:rPr>
        <w:t>………………………………………………………………..</w:t>
      </w:r>
    </w:p>
    <w:p w14:paraId="74421BAA" w14:textId="280AA12F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140B9C">
        <w:rPr>
          <w:rFonts w:ascii="Tahoma" w:hAnsi="Tahoma" w:cs="Tahoma"/>
          <w:b/>
          <w:bCs/>
          <w:sz w:val="24"/>
          <w:szCs w:val="24"/>
        </w:rPr>
        <w:t>*</w:t>
      </w:r>
      <w:r w:rsidRPr="00140B9C">
        <w:rPr>
          <w:rFonts w:ascii="Tahoma" w:hAnsi="Tahoma" w:cs="Tahoma"/>
          <w:bCs/>
          <w:sz w:val="24"/>
          <w:szCs w:val="24"/>
        </w:rPr>
        <w:t xml:space="preserve"> niepotrzebne skreślić</w:t>
      </w:r>
    </w:p>
    <w:p w14:paraId="3AD64178" w14:textId="77777777" w:rsidR="006E24F3" w:rsidRPr="00140B9C" w:rsidRDefault="006E24F3" w:rsidP="00140B9C">
      <w:p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56DBE111" w14:textId="77777777" w:rsidR="00412A6D" w:rsidRPr="00140B9C" w:rsidRDefault="00412A6D" w:rsidP="00140B9C">
      <w:p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C5624AA" w14:textId="77777777" w:rsidR="00412A6D" w:rsidRPr="00140B9C" w:rsidRDefault="00412A6D" w:rsidP="00140B9C">
      <w:pPr>
        <w:spacing w:after="0"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272C388D" w14:textId="1414A878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………………………………………..                       </w:t>
      </w:r>
      <w:r w:rsidR="006E24F3" w:rsidRPr="00140B9C">
        <w:rPr>
          <w:rFonts w:ascii="Tahoma" w:hAnsi="Tahoma" w:cs="Tahoma"/>
          <w:sz w:val="24"/>
          <w:szCs w:val="24"/>
        </w:rPr>
        <w:t xml:space="preserve">         </w:t>
      </w:r>
      <w:r w:rsidRPr="00140B9C">
        <w:rPr>
          <w:rFonts w:ascii="Tahoma" w:hAnsi="Tahoma" w:cs="Tahoma"/>
          <w:sz w:val="24"/>
          <w:szCs w:val="24"/>
        </w:rPr>
        <w:t xml:space="preserve">   ………………………………………..</w:t>
      </w:r>
    </w:p>
    <w:p w14:paraId="6F9C9212" w14:textId="02E444B8" w:rsidR="00885360" w:rsidRPr="00140B9C" w:rsidRDefault="00885360" w:rsidP="00140B9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40B9C">
        <w:rPr>
          <w:rFonts w:ascii="Tahoma" w:hAnsi="Tahoma" w:cs="Tahoma"/>
          <w:sz w:val="24"/>
          <w:szCs w:val="24"/>
        </w:rPr>
        <w:t xml:space="preserve">  (miejscowość i data)                              </w:t>
      </w:r>
      <w:r w:rsidR="006E24F3" w:rsidRPr="00140B9C">
        <w:rPr>
          <w:rFonts w:ascii="Tahoma" w:hAnsi="Tahoma" w:cs="Tahoma"/>
          <w:sz w:val="24"/>
          <w:szCs w:val="24"/>
        </w:rPr>
        <w:t xml:space="preserve">            </w:t>
      </w:r>
      <w:r w:rsidRPr="00140B9C">
        <w:rPr>
          <w:rFonts w:ascii="Tahoma" w:hAnsi="Tahoma" w:cs="Tahoma"/>
          <w:sz w:val="24"/>
          <w:szCs w:val="24"/>
        </w:rPr>
        <w:t xml:space="preserve"> (imię nazwisko i podpis oferenta)</w:t>
      </w:r>
    </w:p>
    <w:sectPr w:rsidR="00885360" w:rsidRPr="00140B9C" w:rsidSect="006E24F3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86315" w14:textId="77777777" w:rsidR="009B017D" w:rsidRDefault="009B017D" w:rsidP="00AB36D9">
      <w:pPr>
        <w:spacing w:after="0" w:line="240" w:lineRule="auto"/>
      </w:pPr>
      <w:r>
        <w:separator/>
      </w:r>
    </w:p>
  </w:endnote>
  <w:endnote w:type="continuationSeparator" w:id="0">
    <w:p w14:paraId="602A9E63" w14:textId="77777777" w:rsidR="009B017D" w:rsidRDefault="009B017D" w:rsidP="00AB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1A86" w14:textId="77777777" w:rsidR="009B017D" w:rsidRDefault="009B017D" w:rsidP="00AB36D9">
      <w:pPr>
        <w:spacing w:after="0" w:line="240" w:lineRule="auto"/>
      </w:pPr>
      <w:r>
        <w:separator/>
      </w:r>
    </w:p>
  </w:footnote>
  <w:footnote w:type="continuationSeparator" w:id="0">
    <w:p w14:paraId="7C0E9F09" w14:textId="77777777" w:rsidR="009B017D" w:rsidRDefault="009B017D" w:rsidP="00AB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0CD6"/>
    <w:multiLevelType w:val="hybridMultilevel"/>
    <w:tmpl w:val="31D06ABC"/>
    <w:lvl w:ilvl="0" w:tplc="B622B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EB"/>
    <w:rsid w:val="000129E4"/>
    <w:rsid w:val="0002153B"/>
    <w:rsid w:val="0002182A"/>
    <w:rsid w:val="000238B5"/>
    <w:rsid w:val="00047EFD"/>
    <w:rsid w:val="0005518E"/>
    <w:rsid w:val="00057058"/>
    <w:rsid w:val="00071542"/>
    <w:rsid w:val="00094902"/>
    <w:rsid w:val="000B34E2"/>
    <w:rsid w:val="000C53A6"/>
    <w:rsid w:val="000C6014"/>
    <w:rsid w:val="00111B29"/>
    <w:rsid w:val="00113692"/>
    <w:rsid w:val="00113DAB"/>
    <w:rsid w:val="00125262"/>
    <w:rsid w:val="00130580"/>
    <w:rsid w:val="0013276A"/>
    <w:rsid w:val="00135ADB"/>
    <w:rsid w:val="00140B9C"/>
    <w:rsid w:val="00195792"/>
    <w:rsid w:val="001A3042"/>
    <w:rsid w:val="001A6145"/>
    <w:rsid w:val="001B4278"/>
    <w:rsid w:val="001D3C18"/>
    <w:rsid w:val="001E5555"/>
    <w:rsid w:val="002071B0"/>
    <w:rsid w:val="00212BE0"/>
    <w:rsid w:val="0021428D"/>
    <w:rsid w:val="00226236"/>
    <w:rsid w:val="00242372"/>
    <w:rsid w:val="002600D2"/>
    <w:rsid w:val="00262CBC"/>
    <w:rsid w:val="00264181"/>
    <w:rsid w:val="00275528"/>
    <w:rsid w:val="002A694A"/>
    <w:rsid w:val="002C1F1C"/>
    <w:rsid w:val="002C75D6"/>
    <w:rsid w:val="002F0012"/>
    <w:rsid w:val="003334BA"/>
    <w:rsid w:val="00343A18"/>
    <w:rsid w:val="003647BA"/>
    <w:rsid w:val="003733EB"/>
    <w:rsid w:val="00381035"/>
    <w:rsid w:val="003875E8"/>
    <w:rsid w:val="003A549E"/>
    <w:rsid w:val="003A5FE5"/>
    <w:rsid w:val="003B2448"/>
    <w:rsid w:val="003B2552"/>
    <w:rsid w:val="003C16CA"/>
    <w:rsid w:val="003D0FFE"/>
    <w:rsid w:val="003D47FB"/>
    <w:rsid w:val="003E2AF9"/>
    <w:rsid w:val="003E5A7E"/>
    <w:rsid w:val="003F00C8"/>
    <w:rsid w:val="003F4D3E"/>
    <w:rsid w:val="003F5A9A"/>
    <w:rsid w:val="004007B1"/>
    <w:rsid w:val="00412A6D"/>
    <w:rsid w:val="0041380D"/>
    <w:rsid w:val="004372DA"/>
    <w:rsid w:val="0044057E"/>
    <w:rsid w:val="00443864"/>
    <w:rsid w:val="00462675"/>
    <w:rsid w:val="00463D50"/>
    <w:rsid w:val="0048575B"/>
    <w:rsid w:val="00490176"/>
    <w:rsid w:val="00491ECE"/>
    <w:rsid w:val="00494DDC"/>
    <w:rsid w:val="00496558"/>
    <w:rsid w:val="004A62C1"/>
    <w:rsid w:val="004A77C9"/>
    <w:rsid w:val="004B46A1"/>
    <w:rsid w:val="004D40E4"/>
    <w:rsid w:val="004E787D"/>
    <w:rsid w:val="0050325B"/>
    <w:rsid w:val="00504DCC"/>
    <w:rsid w:val="005161BD"/>
    <w:rsid w:val="005256E4"/>
    <w:rsid w:val="00535612"/>
    <w:rsid w:val="00582F30"/>
    <w:rsid w:val="005A5F80"/>
    <w:rsid w:val="005C2B0B"/>
    <w:rsid w:val="005C2FCE"/>
    <w:rsid w:val="005E1299"/>
    <w:rsid w:val="005E1FBE"/>
    <w:rsid w:val="005E564C"/>
    <w:rsid w:val="005F0DB6"/>
    <w:rsid w:val="005F1E01"/>
    <w:rsid w:val="00630784"/>
    <w:rsid w:val="0063782E"/>
    <w:rsid w:val="00646C89"/>
    <w:rsid w:val="00656861"/>
    <w:rsid w:val="00661E2B"/>
    <w:rsid w:val="006651EF"/>
    <w:rsid w:val="00680BB1"/>
    <w:rsid w:val="006A492F"/>
    <w:rsid w:val="006B2DC9"/>
    <w:rsid w:val="006E24F3"/>
    <w:rsid w:val="00703C1A"/>
    <w:rsid w:val="007064BC"/>
    <w:rsid w:val="00707A7B"/>
    <w:rsid w:val="007178EB"/>
    <w:rsid w:val="007271EB"/>
    <w:rsid w:val="007367B5"/>
    <w:rsid w:val="00752C35"/>
    <w:rsid w:val="007934B6"/>
    <w:rsid w:val="007B62F1"/>
    <w:rsid w:val="007C47AB"/>
    <w:rsid w:val="007D17AF"/>
    <w:rsid w:val="007D4149"/>
    <w:rsid w:val="007E4897"/>
    <w:rsid w:val="007F0240"/>
    <w:rsid w:val="008100D4"/>
    <w:rsid w:val="00831625"/>
    <w:rsid w:val="00846C49"/>
    <w:rsid w:val="00867BBE"/>
    <w:rsid w:val="00880359"/>
    <w:rsid w:val="00881EF4"/>
    <w:rsid w:val="00885360"/>
    <w:rsid w:val="00893914"/>
    <w:rsid w:val="00894D27"/>
    <w:rsid w:val="008A175D"/>
    <w:rsid w:val="008C2529"/>
    <w:rsid w:val="008C4C94"/>
    <w:rsid w:val="008C74A4"/>
    <w:rsid w:val="008D39C0"/>
    <w:rsid w:val="009010AB"/>
    <w:rsid w:val="00914A4F"/>
    <w:rsid w:val="00924EDF"/>
    <w:rsid w:val="00940961"/>
    <w:rsid w:val="00975975"/>
    <w:rsid w:val="009B017D"/>
    <w:rsid w:val="009C3096"/>
    <w:rsid w:val="009C3486"/>
    <w:rsid w:val="009F3358"/>
    <w:rsid w:val="00A01BCF"/>
    <w:rsid w:val="00A05364"/>
    <w:rsid w:val="00A1069B"/>
    <w:rsid w:val="00A1788A"/>
    <w:rsid w:val="00A33610"/>
    <w:rsid w:val="00A4352C"/>
    <w:rsid w:val="00A6220A"/>
    <w:rsid w:val="00A64C75"/>
    <w:rsid w:val="00A80886"/>
    <w:rsid w:val="00A843EF"/>
    <w:rsid w:val="00A931C0"/>
    <w:rsid w:val="00A9545F"/>
    <w:rsid w:val="00AA4E05"/>
    <w:rsid w:val="00AA70D8"/>
    <w:rsid w:val="00AB36D9"/>
    <w:rsid w:val="00AB4137"/>
    <w:rsid w:val="00AB75B0"/>
    <w:rsid w:val="00AC06F6"/>
    <w:rsid w:val="00AC63F9"/>
    <w:rsid w:val="00AD42E4"/>
    <w:rsid w:val="00AE1A25"/>
    <w:rsid w:val="00AF21D3"/>
    <w:rsid w:val="00B25F0A"/>
    <w:rsid w:val="00B4728A"/>
    <w:rsid w:val="00B6429C"/>
    <w:rsid w:val="00B74A80"/>
    <w:rsid w:val="00B840DF"/>
    <w:rsid w:val="00BA0049"/>
    <w:rsid w:val="00BD7085"/>
    <w:rsid w:val="00BE2A2F"/>
    <w:rsid w:val="00C27885"/>
    <w:rsid w:val="00C67B9D"/>
    <w:rsid w:val="00C838F1"/>
    <w:rsid w:val="00CC6641"/>
    <w:rsid w:val="00CE2A93"/>
    <w:rsid w:val="00CE46C9"/>
    <w:rsid w:val="00CF0571"/>
    <w:rsid w:val="00D10B43"/>
    <w:rsid w:val="00D124B0"/>
    <w:rsid w:val="00D214DD"/>
    <w:rsid w:val="00D331A3"/>
    <w:rsid w:val="00D3336B"/>
    <w:rsid w:val="00D45352"/>
    <w:rsid w:val="00D456CD"/>
    <w:rsid w:val="00D54258"/>
    <w:rsid w:val="00D547F4"/>
    <w:rsid w:val="00D56CD3"/>
    <w:rsid w:val="00D826D2"/>
    <w:rsid w:val="00D82968"/>
    <w:rsid w:val="00D9365F"/>
    <w:rsid w:val="00D95247"/>
    <w:rsid w:val="00DC5E98"/>
    <w:rsid w:val="00DE3540"/>
    <w:rsid w:val="00E21567"/>
    <w:rsid w:val="00E2714F"/>
    <w:rsid w:val="00E41E25"/>
    <w:rsid w:val="00E50D04"/>
    <w:rsid w:val="00E555A0"/>
    <w:rsid w:val="00E66F38"/>
    <w:rsid w:val="00E80014"/>
    <w:rsid w:val="00E81194"/>
    <w:rsid w:val="00EA3EF9"/>
    <w:rsid w:val="00EC2041"/>
    <w:rsid w:val="00EE6F42"/>
    <w:rsid w:val="00EF30B5"/>
    <w:rsid w:val="00F01C43"/>
    <w:rsid w:val="00F03B75"/>
    <w:rsid w:val="00F06814"/>
    <w:rsid w:val="00F07C4F"/>
    <w:rsid w:val="00F17F6A"/>
    <w:rsid w:val="00F22ECD"/>
    <w:rsid w:val="00F32B8E"/>
    <w:rsid w:val="00F73544"/>
    <w:rsid w:val="00F84C3B"/>
    <w:rsid w:val="00F906A7"/>
    <w:rsid w:val="00F92479"/>
    <w:rsid w:val="00FD0902"/>
    <w:rsid w:val="00FD5640"/>
    <w:rsid w:val="00FD5739"/>
    <w:rsid w:val="00FD6CE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1463"/>
  <w15:docId w15:val="{77C73730-3AC9-42F2-AE51-8BE928C7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F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75975"/>
    <w:pPr>
      <w:keepNext/>
      <w:keepLines/>
      <w:spacing w:after="0" w:line="360" w:lineRule="auto"/>
      <w:jc w:val="center"/>
      <w:outlineLvl w:val="0"/>
    </w:pPr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9C"/>
    <w:pPr>
      <w:keepNext/>
      <w:keepLines/>
      <w:tabs>
        <w:tab w:val="left" w:pos="0"/>
      </w:tabs>
      <w:spacing w:after="0" w:line="360" w:lineRule="auto"/>
      <w:jc w:val="center"/>
      <w:outlineLvl w:val="1"/>
    </w:pPr>
    <w:rPr>
      <w:rFonts w:ascii="Tahoma" w:eastAsiaTheme="majorEastAsia" w:hAnsi="Tahom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36D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D9"/>
    <w:rPr>
      <w:rFonts w:ascii="Times New Roman" w:eastAsia="Arial Unicode MS" w:hAnsi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6D9"/>
    <w:pPr>
      <w:spacing w:after="0" w:line="240" w:lineRule="auto"/>
    </w:pPr>
    <w:rPr>
      <w:rFonts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6D9"/>
    <w:rPr>
      <w:rFonts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6D9"/>
    <w:rPr>
      <w:vertAlign w:val="superscript"/>
    </w:rPr>
  </w:style>
  <w:style w:type="paragraph" w:customStyle="1" w:styleId="Default">
    <w:name w:val="Default"/>
    <w:rsid w:val="000551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75975"/>
    <w:rPr>
      <w:rFonts w:ascii="Tahoma" w:eastAsiaTheme="majorEastAsia" w:hAnsi="Tahoma" w:cstheme="majorBidi"/>
      <w:color w:val="365F91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0B9C"/>
    <w:rPr>
      <w:rFonts w:ascii="Tahoma" w:eastAsiaTheme="majorEastAsia" w:hAnsi="Tahoma" w:cstheme="majorBidi"/>
      <w:color w:val="365F91" w:themeColor="accent1" w:themeShade="BF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7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75975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885360"/>
    <w:pPr>
      <w:spacing w:before="75" w:after="75" w:line="240" w:lineRule="auto"/>
    </w:pPr>
    <w:rPr>
      <w:rFonts w:ascii="Verdana" w:hAnsi="Verdana" w:cs="Verdana"/>
      <w:sz w:val="17"/>
      <w:szCs w:val="17"/>
      <w:lang w:eastAsia="pl-PL"/>
    </w:rPr>
  </w:style>
  <w:style w:type="paragraph" w:customStyle="1" w:styleId="FR4">
    <w:name w:val="FR4"/>
    <w:rsid w:val="00885360"/>
    <w:pPr>
      <w:widowControl w:val="0"/>
      <w:suppressAutoHyphens/>
      <w:spacing w:before="80"/>
      <w:ind w:left="320" w:firstLine="1"/>
      <w:jc w:val="both"/>
    </w:pPr>
    <w:rPr>
      <w:rFonts w:ascii="Arial" w:eastAsia="Times New Roman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81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80BB1"/>
    <w:pPr>
      <w:ind w:left="720"/>
      <w:contextualSpacing/>
    </w:pPr>
  </w:style>
  <w:style w:type="table" w:styleId="Tabela-Siatka">
    <w:name w:val="Table Grid"/>
    <w:basedOn w:val="Standardowy"/>
    <w:uiPriority w:val="59"/>
    <w:rsid w:val="0068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D832-A629-46A0-8BA1-24D797FE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ewlett-Packard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nformatyk</dc:creator>
  <cp:keywords/>
  <cp:lastModifiedBy>Karolina Gil</cp:lastModifiedBy>
  <cp:revision>23</cp:revision>
  <cp:lastPrinted>2024-09-27T09:02:00Z</cp:lastPrinted>
  <dcterms:created xsi:type="dcterms:W3CDTF">2023-04-25T12:29:00Z</dcterms:created>
  <dcterms:modified xsi:type="dcterms:W3CDTF">2026-01-14T13:09:00Z</dcterms:modified>
</cp:coreProperties>
</file>